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9C1B5" w14:textId="4FB67FDA" w:rsidR="00A513C6" w:rsidRPr="00D66C12" w:rsidRDefault="00A76DC6" w:rsidP="00033ADA">
      <w:pPr>
        <w:spacing w:line="360" w:lineRule="auto"/>
        <w:jc w:val="right"/>
        <w:rPr>
          <w:b/>
        </w:rPr>
      </w:pPr>
      <w:r w:rsidRPr="00D66C12">
        <w:rPr>
          <w:b/>
        </w:rPr>
        <w:t xml:space="preserve">Приложение № 2 </w:t>
      </w:r>
    </w:p>
    <w:p w14:paraId="63533CA4" w14:textId="77777777" w:rsidR="00A76DC6" w:rsidRPr="00033ADA" w:rsidRDefault="00A76DC6" w:rsidP="00A76DC6">
      <w:pPr>
        <w:spacing w:line="360" w:lineRule="auto"/>
        <w:rPr>
          <w:rFonts w:eastAsia="Calibri"/>
          <w:lang w:eastAsia="en-US"/>
        </w:rPr>
      </w:pPr>
      <w:r w:rsidRPr="00033ADA">
        <w:rPr>
          <w:rFonts w:eastAsia="Calibri"/>
          <w:lang w:eastAsia="en-US"/>
        </w:rPr>
        <w:t>Изх. №……….…………………./……………………. г.</w:t>
      </w:r>
      <w:r w:rsidRPr="00033ADA">
        <w:rPr>
          <w:rFonts w:eastAsia="Calibri"/>
          <w:lang w:eastAsia="en-US"/>
        </w:rPr>
        <w:tab/>
      </w:r>
    </w:p>
    <w:p w14:paraId="0B4A4137" w14:textId="77777777" w:rsidR="00A76DC6" w:rsidRPr="000E1395" w:rsidRDefault="00A76DC6" w:rsidP="00A76DC6">
      <w:pPr>
        <w:spacing w:line="360" w:lineRule="auto"/>
        <w:rPr>
          <w:rFonts w:eastAsia="Calibri"/>
          <w:highlight w:val="yellow"/>
          <w:lang w:eastAsia="en-U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444"/>
      </w:tblGrid>
      <w:tr w:rsidR="00A76DC6" w:rsidRPr="00033ADA" w14:paraId="6E82DF55" w14:textId="77777777" w:rsidTr="00033ADA">
        <w:trPr>
          <w:trHeight w:val="337"/>
        </w:trPr>
        <w:tc>
          <w:tcPr>
            <w:tcW w:w="6444" w:type="dxa"/>
          </w:tcPr>
          <w:p w14:paraId="39AD87C7" w14:textId="0C8F517C" w:rsidR="00A76DC6" w:rsidRPr="00033ADA" w:rsidRDefault="00A76DC6" w:rsidP="00A76DC6">
            <w:pPr>
              <w:tabs>
                <w:tab w:val="left" w:pos="4320"/>
              </w:tabs>
              <w:spacing w:line="360" w:lineRule="auto"/>
              <w:rPr>
                <w:rFonts w:eastAsia="Calibri"/>
                <w:b/>
                <w:lang w:eastAsia="en-US"/>
              </w:rPr>
            </w:pPr>
            <w:r w:rsidRPr="00033ADA">
              <w:rPr>
                <w:rFonts w:eastAsia="Calibri"/>
                <w:b/>
                <w:lang w:eastAsia="en-US"/>
              </w:rPr>
              <w:t>ДО</w:t>
            </w:r>
          </w:p>
          <w:p w14:paraId="513EBA6E" w14:textId="77777777" w:rsidR="00A76DC6" w:rsidRPr="00033ADA" w:rsidRDefault="00A76DC6" w:rsidP="00A76DC6">
            <w:pPr>
              <w:tabs>
                <w:tab w:val="left" w:pos="4320"/>
              </w:tabs>
              <w:spacing w:line="360" w:lineRule="auto"/>
              <w:rPr>
                <w:rFonts w:eastAsia="Calibri"/>
                <w:b/>
                <w:lang w:eastAsia="en-US"/>
              </w:rPr>
            </w:pPr>
            <w:r w:rsidRPr="00033ADA">
              <w:rPr>
                <w:rFonts w:eastAsia="Calibri"/>
                <w:b/>
                <w:lang w:eastAsia="en-US"/>
              </w:rPr>
              <w:t xml:space="preserve">РЪКОВОДИТЕЛЯ НА </w:t>
            </w:r>
          </w:p>
        </w:tc>
      </w:tr>
      <w:tr w:rsidR="00A76DC6" w:rsidRPr="00A76DC6" w14:paraId="791E638F" w14:textId="77777777" w:rsidTr="00033ADA">
        <w:trPr>
          <w:trHeight w:val="1011"/>
        </w:trPr>
        <w:tc>
          <w:tcPr>
            <w:tcW w:w="6444" w:type="dxa"/>
          </w:tcPr>
          <w:p w14:paraId="2DBEA3C3" w14:textId="77777777" w:rsidR="00A76DC6" w:rsidRPr="00033ADA" w:rsidRDefault="00A76DC6" w:rsidP="00A76DC6">
            <w:pPr>
              <w:tabs>
                <w:tab w:val="left" w:pos="4320"/>
              </w:tabs>
              <w:spacing w:line="360" w:lineRule="auto"/>
              <w:rPr>
                <w:rFonts w:eastAsia="Calibri"/>
                <w:b/>
                <w:lang w:eastAsia="en-US"/>
              </w:rPr>
            </w:pPr>
            <w:r w:rsidRPr="00033ADA">
              <w:rPr>
                <w:rFonts w:eastAsia="Calibri"/>
                <w:b/>
                <w:lang w:eastAsia="en-US"/>
              </w:rPr>
              <w:t xml:space="preserve">НАЦИОНАЛНА ПРОГРАМА </w:t>
            </w:r>
          </w:p>
          <w:p w14:paraId="059D2844" w14:textId="1702321C" w:rsidR="00A76DC6" w:rsidRPr="00A76DC6" w:rsidRDefault="00A76DC6" w:rsidP="00A76DC6">
            <w:pPr>
              <w:tabs>
                <w:tab w:val="left" w:pos="4320"/>
              </w:tabs>
              <w:spacing w:line="360" w:lineRule="auto"/>
              <w:rPr>
                <w:rFonts w:eastAsia="Calibri"/>
                <w:b/>
                <w:lang w:eastAsia="en-US"/>
              </w:rPr>
            </w:pPr>
            <w:r w:rsidRPr="00033ADA">
              <w:rPr>
                <w:rFonts w:eastAsia="Calibri"/>
                <w:b/>
                <w:lang w:eastAsia="en-US"/>
              </w:rPr>
              <w:t>„РОДЕН ЕЗИК И КУЛТУРА ЗАД ГРАНИЦА“ - 202</w:t>
            </w:r>
            <w:r w:rsidR="00ED7DF1">
              <w:rPr>
                <w:rFonts w:eastAsia="Calibri"/>
                <w:b/>
                <w:lang w:eastAsia="en-US"/>
              </w:rPr>
              <w:t>4</w:t>
            </w:r>
          </w:p>
        </w:tc>
      </w:tr>
    </w:tbl>
    <w:p w14:paraId="1DDE6142" w14:textId="77777777" w:rsidR="00A76DC6" w:rsidRPr="00A76DC6" w:rsidRDefault="00A76DC6" w:rsidP="00A76DC6">
      <w:pPr>
        <w:spacing w:line="360" w:lineRule="auto"/>
        <w:jc w:val="both"/>
        <w:rPr>
          <w:lang w:eastAsia="en-US"/>
        </w:rPr>
      </w:pPr>
    </w:p>
    <w:p w14:paraId="7745E1A3" w14:textId="77777777" w:rsidR="00A76DC6" w:rsidRPr="00A76DC6" w:rsidRDefault="00A76DC6" w:rsidP="00A76DC6">
      <w:pPr>
        <w:tabs>
          <w:tab w:val="left" w:pos="4350"/>
        </w:tabs>
        <w:jc w:val="center"/>
        <w:rPr>
          <w:b/>
          <w:lang w:eastAsia="en-US"/>
        </w:rPr>
      </w:pPr>
      <w:r w:rsidRPr="00A76DC6">
        <w:rPr>
          <w:b/>
          <w:lang w:eastAsia="en-US"/>
        </w:rPr>
        <w:t>З А Я В К А</w:t>
      </w:r>
    </w:p>
    <w:p w14:paraId="4EEE210D" w14:textId="77777777" w:rsidR="00A76DC6" w:rsidRPr="00A76DC6" w:rsidRDefault="00A76DC6" w:rsidP="00A76DC6">
      <w:pPr>
        <w:tabs>
          <w:tab w:val="left" w:pos="4350"/>
        </w:tabs>
        <w:jc w:val="center"/>
        <w:rPr>
          <w:b/>
          <w:lang w:eastAsia="en-US"/>
        </w:rPr>
      </w:pPr>
    </w:p>
    <w:p w14:paraId="2076CCDC" w14:textId="77777777" w:rsidR="00A76DC6" w:rsidRPr="00A76DC6" w:rsidRDefault="00A76DC6" w:rsidP="00A76DC6">
      <w:pPr>
        <w:tabs>
          <w:tab w:val="left" w:pos="4350"/>
        </w:tabs>
        <w:jc w:val="center"/>
        <w:rPr>
          <w:b/>
          <w:lang w:eastAsia="en-US"/>
        </w:rPr>
      </w:pPr>
    </w:p>
    <w:p w14:paraId="089DE54C" w14:textId="77777777" w:rsidR="00A76DC6" w:rsidRPr="00A76DC6" w:rsidRDefault="00A76DC6" w:rsidP="00A76DC6">
      <w:pPr>
        <w:tabs>
          <w:tab w:val="left" w:pos="4350"/>
        </w:tabs>
        <w:spacing w:line="360" w:lineRule="auto"/>
        <w:jc w:val="center"/>
        <w:rPr>
          <w:b/>
          <w:lang w:eastAsia="en-US"/>
        </w:rPr>
      </w:pPr>
      <w:r w:rsidRPr="00A76DC6">
        <w:rPr>
          <w:b/>
          <w:lang w:eastAsia="en-US"/>
        </w:rPr>
        <w:t>от ………………………………………………………………</w:t>
      </w:r>
    </w:p>
    <w:p w14:paraId="2C725221" w14:textId="77777777" w:rsidR="00A76DC6" w:rsidRPr="00A76DC6" w:rsidRDefault="00A76DC6" w:rsidP="00A76DC6">
      <w:pPr>
        <w:tabs>
          <w:tab w:val="left" w:pos="4350"/>
        </w:tabs>
        <w:spacing w:line="360" w:lineRule="auto"/>
        <w:jc w:val="center"/>
        <w:rPr>
          <w:b/>
          <w:lang w:eastAsia="en-US"/>
        </w:rPr>
      </w:pPr>
      <w:r w:rsidRPr="00A76DC6">
        <w:rPr>
          <w:b/>
          <w:lang w:eastAsia="en-US"/>
        </w:rPr>
        <w:t>Висше училище……………………………………………………</w:t>
      </w:r>
    </w:p>
    <w:p w14:paraId="38C57456" w14:textId="77777777" w:rsidR="00A76DC6" w:rsidRPr="00A76DC6" w:rsidRDefault="00A76DC6" w:rsidP="00A76DC6">
      <w:pPr>
        <w:tabs>
          <w:tab w:val="left" w:pos="4350"/>
        </w:tabs>
        <w:spacing w:line="360" w:lineRule="auto"/>
        <w:jc w:val="center"/>
        <w:rPr>
          <w:b/>
          <w:lang w:eastAsia="en-US"/>
        </w:rPr>
      </w:pPr>
      <w:r w:rsidRPr="00A76DC6">
        <w:rPr>
          <w:b/>
          <w:lang w:eastAsia="en-US"/>
        </w:rPr>
        <w:t>Бенефициент по Модул 2 на НП „Роден език и култура зад граница“</w:t>
      </w:r>
    </w:p>
    <w:p w14:paraId="0A0CD180" w14:textId="77777777" w:rsidR="00A76DC6" w:rsidRPr="00A76DC6" w:rsidRDefault="00A76DC6" w:rsidP="00A76DC6">
      <w:pPr>
        <w:tabs>
          <w:tab w:val="left" w:pos="4350"/>
        </w:tabs>
        <w:spacing w:line="360" w:lineRule="auto"/>
        <w:jc w:val="center"/>
        <w:rPr>
          <w:b/>
          <w:lang w:eastAsia="en-US"/>
        </w:rPr>
      </w:pPr>
      <w:r w:rsidRPr="00A76DC6">
        <w:rPr>
          <w:b/>
          <w:lang w:eastAsia="en-US"/>
        </w:rPr>
        <w:t>със сключено споразумение № ……………………………..</w:t>
      </w:r>
    </w:p>
    <w:p w14:paraId="28CDCF34" w14:textId="77777777" w:rsidR="00A76DC6" w:rsidRPr="00A76DC6" w:rsidRDefault="00A76DC6" w:rsidP="00A76DC6">
      <w:pPr>
        <w:tabs>
          <w:tab w:val="left" w:pos="4350"/>
        </w:tabs>
        <w:spacing w:line="360" w:lineRule="auto"/>
        <w:jc w:val="center"/>
        <w:rPr>
          <w:b/>
          <w:lang w:eastAsia="en-US"/>
        </w:rPr>
      </w:pPr>
    </w:p>
    <w:p w14:paraId="7A92BE1A" w14:textId="77777777" w:rsidR="00A76DC6" w:rsidRPr="00A76DC6" w:rsidRDefault="00A76DC6" w:rsidP="00A76DC6">
      <w:pPr>
        <w:spacing w:after="200" w:line="360" w:lineRule="auto"/>
        <w:jc w:val="both"/>
        <w:rPr>
          <w:rFonts w:eastAsia="Calibri"/>
          <w:b/>
          <w:lang w:eastAsia="en-US"/>
        </w:rPr>
      </w:pPr>
      <w:r w:rsidRPr="00A76DC6">
        <w:rPr>
          <w:rFonts w:eastAsia="Calibri"/>
          <w:b/>
          <w:lang w:eastAsia="en-US"/>
        </w:rPr>
        <w:t>УВАЖАЕМИ/А  ГОСПОДИН/ЖО РЪКОВОДИТЕЛ,</w:t>
      </w:r>
    </w:p>
    <w:p w14:paraId="6A93DED5" w14:textId="15A47C4D" w:rsidR="00A76DC6" w:rsidRPr="00A76DC6" w:rsidRDefault="00A76DC6" w:rsidP="00A76DC6">
      <w:pPr>
        <w:autoSpaceDE w:val="0"/>
        <w:autoSpaceDN w:val="0"/>
        <w:adjustRightInd w:val="0"/>
        <w:spacing w:line="360" w:lineRule="auto"/>
        <w:ind w:firstLine="680"/>
        <w:jc w:val="both"/>
        <w:rPr>
          <w:rFonts w:eastAsia="Calibri"/>
          <w:lang w:eastAsia="en-US"/>
        </w:rPr>
      </w:pPr>
      <w:r w:rsidRPr="00A76DC6">
        <w:rPr>
          <w:rFonts w:eastAsia="Calibri"/>
          <w:lang w:eastAsia="en-US"/>
        </w:rPr>
        <w:t xml:space="preserve">За реализиране на Модул 2 </w:t>
      </w:r>
      <w:r w:rsidR="00412CCC" w:rsidRPr="00412CCC">
        <w:rPr>
          <w:rFonts w:eastAsia="Calibri"/>
          <w:lang w:eastAsia="en-US"/>
        </w:rPr>
        <w:t>„Квалификация на учители в българските неделни училища в чужбина“</w:t>
      </w:r>
      <w:r w:rsidRPr="00A76DC6">
        <w:rPr>
          <w:rFonts w:eastAsia="Calibri"/>
          <w:lang w:eastAsia="en-US"/>
        </w:rPr>
        <w:t xml:space="preserve"> от НП „Роден език и култура зад граница“ – 202</w:t>
      </w:r>
      <w:r w:rsidR="00ED7DF1">
        <w:rPr>
          <w:rFonts w:eastAsia="Calibri"/>
          <w:lang w:eastAsia="en-US"/>
        </w:rPr>
        <w:t>4 г.</w:t>
      </w:r>
      <w:r w:rsidRPr="00A76DC6">
        <w:rPr>
          <w:rFonts w:eastAsia="Calibri"/>
          <w:lang w:eastAsia="en-US"/>
        </w:rPr>
        <w:t xml:space="preserve">, заявявам необходимост от плащане по програмата на средства за реализиране на следните </w:t>
      </w:r>
      <w:r w:rsidR="00ED7DF1">
        <w:rPr>
          <w:rFonts w:eastAsia="Calibri"/>
          <w:lang w:eastAsia="en-US"/>
        </w:rPr>
        <w:t>квалификации</w:t>
      </w:r>
      <w:r w:rsidRPr="00A76DC6">
        <w:rPr>
          <w:rFonts w:eastAsia="Calibri"/>
          <w:lang w:eastAsia="en-US"/>
        </w:rPr>
        <w:t>: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2549"/>
        <w:gridCol w:w="1239"/>
        <w:gridCol w:w="1200"/>
        <w:gridCol w:w="1333"/>
        <w:gridCol w:w="1138"/>
        <w:gridCol w:w="1748"/>
      </w:tblGrid>
      <w:tr w:rsidR="00A76DC6" w:rsidRPr="00A76DC6" w14:paraId="048E8866" w14:textId="77777777" w:rsidTr="003F7822">
        <w:tc>
          <w:tcPr>
            <w:tcW w:w="284" w:type="dxa"/>
          </w:tcPr>
          <w:p w14:paraId="45D88717" w14:textId="77777777" w:rsidR="00A76DC6" w:rsidRPr="00A76DC6" w:rsidRDefault="00A76DC6" w:rsidP="00A76DC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6DC6">
              <w:rPr>
                <w:rFonts w:ascii="Times New Roman" w:hAnsi="Times New Roman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916" w:type="dxa"/>
          </w:tcPr>
          <w:p w14:paraId="1EC364E9" w14:textId="0DF64133" w:rsidR="00A76DC6" w:rsidRPr="00A76DC6" w:rsidRDefault="00E815C1" w:rsidP="00A76DC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</w:t>
            </w:r>
            <w:r w:rsidR="00412CCC">
              <w:rPr>
                <w:rFonts w:ascii="Times New Roman" w:hAnsi="Times New Roman"/>
                <w:sz w:val="22"/>
                <w:szCs w:val="22"/>
                <w:lang w:eastAsia="en-US"/>
              </w:rPr>
              <w:t>валификацията</w:t>
            </w:r>
          </w:p>
        </w:tc>
        <w:tc>
          <w:tcPr>
            <w:tcW w:w="1258" w:type="dxa"/>
          </w:tcPr>
          <w:p w14:paraId="4902F32B" w14:textId="77777777" w:rsidR="00A76DC6" w:rsidRPr="00A76DC6" w:rsidRDefault="00A76DC6" w:rsidP="00A76DC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6DC6">
              <w:rPr>
                <w:rFonts w:ascii="Times New Roman" w:hAnsi="Times New Roman"/>
                <w:sz w:val="22"/>
                <w:szCs w:val="22"/>
                <w:lang w:eastAsia="en-US"/>
              </w:rPr>
              <w:t>Брой участници</w:t>
            </w:r>
          </w:p>
        </w:tc>
        <w:tc>
          <w:tcPr>
            <w:tcW w:w="1258" w:type="dxa"/>
          </w:tcPr>
          <w:p w14:paraId="11379F20" w14:textId="77777777" w:rsidR="00A76DC6" w:rsidRPr="00A76DC6" w:rsidRDefault="00A76DC6" w:rsidP="00A76DC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6DC6">
              <w:rPr>
                <w:rFonts w:ascii="Times New Roman" w:hAnsi="Times New Roman"/>
                <w:sz w:val="22"/>
                <w:szCs w:val="22"/>
                <w:lang w:eastAsia="en-US"/>
              </w:rPr>
              <w:t>Средства за един участник</w:t>
            </w:r>
          </w:p>
        </w:tc>
        <w:tc>
          <w:tcPr>
            <w:tcW w:w="1333" w:type="dxa"/>
          </w:tcPr>
          <w:p w14:paraId="1DE054AF" w14:textId="77777777" w:rsidR="00A76DC6" w:rsidRPr="00A76DC6" w:rsidRDefault="00A76DC6" w:rsidP="00A76DC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6DC6">
              <w:rPr>
                <w:rFonts w:ascii="Times New Roman" w:hAnsi="Times New Roman"/>
                <w:sz w:val="22"/>
                <w:szCs w:val="22"/>
                <w:lang w:eastAsia="en-US"/>
              </w:rPr>
              <w:t>Период и място на провеждане</w:t>
            </w:r>
          </w:p>
        </w:tc>
        <w:tc>
          <w:tcPr>
            <w:tcW w:w="1259" w:type="dxa"/>
          </w:tcPr>
          <w:p w14:paraId="421D910B" w14:textId="77777777" w:rsidR="00A76DC6" w:rsidRPr="00A76DC6" w:rsidRDefault="00A76DC6" w:rsidP="00A76DC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6DC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Лектор </w:t>
            </w:r>
          </w:p>
        </w:tc>
        <w:tc>
          <w:tcPr>
            <w:tcW w:w="1296" w:type="dxa"/>
          </w:tcPr>
          <w:p w14:paraId="03523A2D" w14:textId="465E8EA9" w:rsidR="00A76DC6" w:rsidRPr="00A76DC6" w:rsidRDefault="00A76DC6" w:rsidP="00A76DC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6DC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Заявена сума за </w:t>
            </w:r>
            <w:r w:rsidR="00412CCC">
              <w:rPr>
                <w:rFonts w:ascii="Times New Roman" w:hAnsi="Times New Roman"/>
                <w:sz w:val="22"/>
                <w:szCs w:val="22"/>
                <w:lang w:eastAsia="en-US"/>
              </w:rPr>
              <w:t>квалификацията</w:t>
            </w:r>
          </w:p>
        </w:tc>
      </w:tr>
      <w:tr w:rsidR="00A76DC6" w:rsidRPr="00A76DC6" w14:paraId="52233702" w14:textId="77777777" w:rsidTr="003F7822">
        <w:trPr>
          <w:trHeight w:val="266"/>
        </w:trPr>
        <w:tc>
          <w:tcPr>
            <w:tcW w:w="284" w:type="dxa"/>
          </w:tcPr>
          <w:p w14:paraId="6B135F6F" w14:textId="77777777" w:rsidR="00A76DC6" w:rsidRPr="00A76DC6" w:rsidRDefault="00A76DC6" w:rsidP="00A76D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16" w:type="dxa"/>
          </w:tcPr>
          <w:p w14:paraId="614126DD" w14:textId="77777777" w:rsidR="00A76DC6" w:rsidRPr="00A76DC6" w:rsidRDefault="00A76DC6" w:rsidP="00A76D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58" w:type="dxa"/>
          </w:tcPr>
          <w:p w14:paraId="1B7CDF74" w14:textId="77777777" w:rsidR="00A76DC6" w:rsidRPr="00A76DC6" w:rsidRDefault="00A76DC6" w:rsidP="00A76D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58" w:type="dxa"/>
          </w:tcPr>
          <w:p w14:paraId="20951F96" w14:textId="77777777" w:rsidR="00A76DC6" w:rsidRPr="00A76DC6" w:rsidRDefault="00A76DC6" w:rsidP="00A76D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33" w:type="dxa"/>
          </w:tcPr>
          <w:p w14:paraId="13E98B0C" w14:textId="77777777" w:rsidR="00A76DC6" w:rsidRPr="00A76DC6" w:rsidRDefault="00A76DC6" w:rsidP="00A76D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59" w:type="dxa"/>
          </w:tcPr>
          <w:p w14:paraId="0187FEC4" w14:textId="77777777" w:rsidR="00A76DC6" w:rsidRPr="00A76DC6" w:rsidRDefault="00A76DC6" w:rsidP="00A76D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96" w:type="dxa"/>
          </w:tcPr>
          <w:p w14:paraId="5945498B" w14:textId="77777777" w:rsidR="00A76DC6" w:rsidRPr="00A76DC6" w:rsidRDefault="00A76DC6" w:rsidP="00A76D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A76DC6" w:rsidRPr="00A76DC6" w14:paraId="128AF2D7" w14:textId="77777777" w:rsidTr="003F7822">
        <w:tc>
          <w:tcPr>
            <w:tcW w:w="284" w:type="dxa"/>
          </w:tcPr>
          <w:p w14:paraId="2C02210B" w14:textId="77777777" w:rsidR="00A76DC6" w:rsidRPr="00A76DC6" w:rsidRDefault="00A76DC6" w:rsidP="00A76D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16" w:type="dxa"/>
          </w:tcPr>
          <w:p w14:paraId="68BA6A40" w14:textId="77777777" w:rsidR="00A76DC6" w:rsidRPr="00A76DC6" w:rsidRDefault="00A76DC6" w:rsidP="00A76D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58" w:type="dxa"/>
          </w:tcPr>
          <w:p w14:paraId="528B0F7C" w14:textId="77777777" w:rsidR="00A76DC6" w:rsidRPr="00A76DC6" w:rsidRDefault="00A76DC6" w:rsidP="00A76D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58" w:type="dxa"/>
          </w:tcPr>
          <w:p w14:paraId="3BDDFA03" w14:textId="77777777" w:rsidR="00A76DC6" w:rsidRPr="00A76DC6" w:rsidRDefault="00A76DC6" w:rsidP="00A76D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33" w:type="dxa"/>
          </w:tcPr>
          <w:p w14:paraId="4DCD297E" w14:textId="77777777" w:rsidR="00A76DC6" w:rsidRPr="00A76DC6" w:rsidRDefault="00A76DC6" w:rsidP="00A76D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59" w:type="dxa"/>
          </w:tcPr>
          <w:p w14:paraId="52BDAFE6" w14:textId="77777777" w:rsidR="00A76DC6" w:rsidRPr="00A76DC6" w:rsidRDefault="00A76DC6" w:rsidP="00A76D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96" w:type="dxa"/>
          </w:tcPr>
          <w:p w14:paraId="5211DE53" w14:textId="77777777" w:rsidR="00A76DC6" w:rsidRPr="00A76DC6" w:rsidRDefault="00A76DC6" w:rsidP="00A76D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A76DC6" w:rsidRPr="00A76DC6" w14:paraId="5E476CAF" w14:textId="77777777" w:rsidTr="003F7822">
        <w:tc>
          <w:tcPr>
            <w:tcW w:w="284" w:type="dxa"/>
          </w:tcPr>
          <w:p w14:paraId="7792F007" w14:textId="77777777" w:rsidR="00A76DC6" w:rsidRPr="00A76DC6" w:rsidRDefault="00A76DC6" w:rsidP="00A76D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16" w:type="dxa"/>
          </w:tcPr>
          <w:p w14:paraId="5B0F3926" w14:textId="77777777" w:rsidR="00A76DC6" w:rsidRPr="00A76DC6" w:rsidRDefault="00A76DC6" w:rsidP="00A76D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58" w:type="dxa"/>
          </w:tcPr>
          <w:p w14:paraId="72104357" w14:textId="77777777" w:rsidR="00A76DC6" w:rsidRPr="00A76DC6" w:rsidRDefault="00A76DC6" w:rsidP="00A76D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58" w:type="dxa"/>
          </w:tcPr>
          <w:p w14:paraId="74F446F4" w14:textId="77777777" w:rsidR="00A76DC6" w:rsidRPr="00A76DC6" w:rsidRDefault="00A76DC6" w:rsidP="00A76D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33" w:type="dxa"/>
          </w:tcPr>
          <w:p w14:paraId="5A5303A3" w14:textId="77777777" w:rsidR="00A76DC6" w:rsidRPr="00A76DC6" w:rsidRDefault="00A76DC6" w:rsidP="00A76D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59" w:type="dxa"/>
          </w:tcPr>
          <w:p w14:paraId="3DBF6DF0" w14:textId="77777777" w:rsidR="00A76DC6" w:rsidRPr="00A76DC6" w:rsidRDefault="00A76DC6" w:rsidP="00A76D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96" w:type="dxa"/>
          </w:tcPr>
          <w:p w14:paraId="73E97556" w14:textId="77777777" w:rsidR="00A76DC6" w:rsidRPr="00A76DC6" w:rsidRDefault="00A76DC6" w:rsidP="00A76D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A76DC6" w:rsidRPr="00A76DC6" w14:paraId="6F122205" w14:textId="77777777" w:rsidTr="003F7822">
        <w:tc>
          <w:tcPr>
            <w:tcW w:w="8308" w:type="dxa"/>
            <w:gridSpan w:val="6"/>
          </w:tcPr>
          <w:p w14:paraId="75216CEF" w14:textId="769491EA" w:rsidR="00A76DC6" w:rsidRPr="00A76DC6" w:rsidRDefault="00A76DC6" w:rsidP="00A76D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76DC6">
              <w:rPr>
                <w:rFonts w:ascii="Times New Roman" w:hAnsi="Times New Roman"/>
                <w:lang w:eastAsia="en-US"/>
              </w:rPr>
              <w:t xml:space="preserve">Общо заявена сума </w:t>
            </w:r>
            <w:r w:rsidR="00033ADA">
              <w:rPr>
                <w:rFonts w:ascii="Times New Roman" w:hAnsi="Times New Roman"/>
                <w:lang w:eastAsia="en-US"/>
              </w:rPr>
              <w:t xml:space="preserve">за плащане </w:t>
            </w:r>
            <w:r w:rsidRPr="00A76DC6">
              <w:rPr>
                <w:rFonts w:ascii="Times New Roman" w:hAnsi="Times New Roman"/>
                <w:lang w:eastAsia="en-US"/>
              </w:rPr>
              <w:t>по Модул 2 от НП „Роден език и култура зад граница“</w:t>
            </w:r>
            <w:r w:rsidR="00033ADA">
              <w:rPr>
                <w:rFonts w:ascii="Times New Roman" w:hAnsi="Times New Roman"/>
                <w:lang w:eastAsia="en-US"/>
              </w:rPr>
              <w:t xml:space="preserve"> – 202</w:t>
            </w:r>
            <w:r w:rsidR="00ED7DF1">
              <w:rPr>
                <w:rFonts w:ascii="Times New Roman" w:hAnsi="Times New Roman"/>
                <w:lang w:eastAsia="en-US"/>
              </w:rPr>
              <w:t>4 г.</w:t>
            </w:r>
          </w:p>
        </w:tc>
        <w:tc>
          <w:tcPr>
            <w:tcW w:w="1296" w:type="dxa"/>
          </w:tcPr>
          <w:p w14:paraId="1E5CF43A" w14:textId="77777777" w:rsidR="00A76DC6" w:rsidRPr="00A76DC6" w:rsidRDefault="00A76DC6" w:rsidP="00A76D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25B00890" w14:textId="77777777" w:rsidR="00A76DC6" w:rsidRPr="00A76DC6" w:rsidRDefault="00A76DC6" w:rsidP="00A76DC6">
      <w:pPr>
        <w:autoSpaceDE w:val="0"/>
        <w:autoSpaceDN w:val="0"/>
        <w:adjustRightInd w:val="0"/>
        <w:spacing w:line="360" w:lineRule="auto"/>
        <w:ind w:left="680"/>
        <w:jc w:val="both"/>
        <w:rPr>
          <w:rFonts w:eastAsia="Calibri"/>
          <w:lang w:eastAsia="en-US"/>
        </w:rPr>
      </w:pPr>
    </w:p>
    <w:p w14:paraId="6D4541C5" w14:textId="33DE3F86" w:rsidR="00A76DC6" w:rsidRPr="00A76DC6" w:rsidRDefault="00A76DC6" w:rsidP="00A76DC6">
      <w:pPr>
        <w:autoSpaceDE w:val="0"/>
        <w:autoSpaceDN w:val="0"/>
        <w:adjustRightInd w:val="0"/>
        <w:spacing w:line="360" w:lineRule="auto"/>
        <w:ind w:firstLine="680"/>
        <w:jc w:val="both"/>
        <w:rPr>
          <w:rFonts w:eastAsia="Calibri"/>
          <w:lang w:eastAsia="en-US"/>
        </w:rPr>
      </w:pPr>
      <w:r w:rsidRPr="00A76DC6">
        <w:rPr>
          <w:rFonts w:eastAsia="Calibri"/>
          <w:lang w:eastAsia="en-US"/>
        </w:rPr>
        <w:t>Прилагам информация за предварителната програма на всяк</w:t>
      </w:r>
      <w:r w:rsidR="00412CCC">
        <w:rPr>
          <w:rFonts w:eastAsia="Calibri"/>
          <w:lang w:eastAsia="en-US"/>
        </w:rPr>
        <w:t>а</w:t>
      </w:r>
      <w:r w:rsidRPr="00A76DC6">
        <w:rPr>
          <w:rFonts w:eastAsia="Calibri"/>
          <w:lang w:eastAsia="en-US"/>
        </w:rPr>
        <w:t xml:space="preserve"> от </w:t>
      </w:r>
      <w:r w:rsidR="00412CCC">
        <w:rPr>
          <w:rFonts w:eastAsia="Calibri"/>
          <w:lang w:eastAsia="en-US"/>
        </w:rPr>
        <w:t>квалификациите</w:t>
      </w:r>
      <w:r w:rsidRPr="00A76DC6">
        <w:rPr>
          <w:rFonts w:eastAsia="Calibri"/>
          <w:lang w:eastAsia="en-US"/>
        </w:rPr>
        <w:t xml:space="preserve">, материално-техническо обезпечаване, логистика и планираните форми на </w:t>
      </w:r>
      <w:r w:rsidR="00412CCC">
        <w:rPr>
          <w:rFonts w:eastAsia="Calibri"/>
          <w:lang w:eastAsia="en-US"/>
        </w:rPr>
        <w:t>квалификация</w:t>
      </w:r>
      <w:r w:rsidRPr="00A76DC6">
        <w:rPr>
          <w:rFonts w:eastAsia="Calibri"/>
          <w:lang w:eastAsia="en-US"/>
        </w:rPr>
        <w:t>.</w:t>
      </w:r>
    </w:p>
    <w:p w14:paraId="14F90B05" w14:textId="77777777" w:rsidR="00A76DC6" w:rsidRPr="00A76DC6" w:rsidRDefault="00A76DC6" w:rsidP="00A76DC6">
      <w:pPr>
        <w:autoSpaceDE w:val="0"/>
        <w:autoSpaceDN w:val="0"/>
        <w:adjustRightInd w:val="0"/>
        <w:spacing w:line="360" w:lineRule="auto"/>
        <w:ind w:left="680"/>
        <w:jc w:val="both"/>
        <w:rPr>
          <w:rFonts w:eastAsia="Calibri"/>
          <w:lang w:eastAsia="en-US"/>
        </w:rPr>
      </w:pPr>
    </w:p>
    <w:p w14:paraId="33E2CEB4" w14:textId="51AFF7AA" w:rsidR="00033ADA" w:rsidRDefault="00A76DC6" w:rsidP="00A76DC6">
      <w:pPr>
        <w:spacing w:line="360" w:lineRule="auto"/>
        <w:rPr>
          <w:rFonts w:eastAsia="Calibri"/>
          <w:lang w:eastAsia="en-US"/>
        </w:rPr>
      </w:pPr>
      <w:r w:rsidRPr="00A76DC6">
        <w:rPr>
          <w:rFonts w:eastAsia="Calibri"/>
          <w:lang w:eastAsia="en-US"/>
        </w:rPr>
        <w:t>Дата ………………….</w:t>
      </w:r>
      <w:r w:rsidRPr="00A76DC6">
        <w:rPr>
          <w:rFonts w:eastAsia="Calibri"/>
          <w:lang w:eastAsia="en-US"/>
        </w:rPr>
        <w:tab/>
      </w:r>
    </w:p>
    <w:p w14:paraId="7043AF30" w14:textId="222C08A9" w:rsidR="00A76DC6" w:rsidRDefault="00A76DC6" w:rsidP="00033ADA">
      <w:pPr>
        <w:spacing w:line="360" w:lineRule="auto"/>
      </w:pPr>
      <w:r w:rsidRPr="00A76DC6">
        <w:rPr>
          <w:rFonts w:eastAsia="Calibri"/>
          <w:lang w:eastAsia="en-US"/>
        </w:rPr>
        <w:tab/>
      </w:r>
      <w:r w:rsidRPr="00A76DC6">
        <w:rPr>
          <w:rFonts w:eastAsia="Calibri"/>
          <w:lang w:eastAsia="en-US"/>
        </w:rPr>
        <w:tab/>
      </w:r>
      <w:r w:rsidRPr="00A76DC6">
        <w:rPr>
          <w:rFonts w:eastAsia="Calibri"/>
          <w:lang w:eastAsia="en-US"/>
        </w:rPr>
        <w:tab/>
      </w:r>
      <w:r w:rsidRPr="00A76DC6">
        <w:rPr>
          <w:rFonts w:eastAsia="Calibri"/>
          <w:lang w:eastAsia="en-US"/>
        </w:rPr>
        <w:tab/>
      </w:r>
      <w:r w:rsidR="00033ADA">
        <w:rPr>
          <w:rFonts w:eastAsia="Calibri"/>
          <w:lang w:eastAsia="en-US"/>
        </w:rPr>
        <w:tab/>
      </w:r>
      <w:r w:rsidR="00033ADA">
        <w:rPr>
          <w:rFonts w:eastAsia="Calibri"/>
          <w:lang w:eastAsia="en-US"/>
        </w:rPr>
        <w:tab/>
      </w:r>
      <w:r w:rsidR="00033ADA">
        <w:rPr>
          <w:rFonts w:eastAsia="Calibri"/>
          <w:lang w:eastAsia="en-US"/>
        </w:rPr>
        <w:tab/>
      </w:r>
      <w:r w:rsidR="00033ADA">
        <w:rPr>
          <w:rFonts w:eastAsia="Calibri"/>
          <w:lang w:eastAsia="en-US"/>
        </w:rPr>
        <w:tab/>
      </w:r>
      <w:r w:rsidRPr="00A76DC6">
        <w:rPr>
          <w:rFonts w:eastAsia="Calibri"/>
          <w:lang w:eastAsia="en-US"/>
        </w:rPr>
        <w:t>Заявител:</w:t>
      </w:r>
    </w:p>
    <w:sectPr w:rsidR="00A76DC6" w:rsidSect="00070BAC">
      <w:footerReference w:type="default" r:id="rId8"/>
      <w:pgSz w:w="11906" w:h="16838" w:code="9"/>
      <w:pgMar w:top="1412" w:right="1276" w:bottom="141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D854C" w14:textId="77777777" w:rsidR="008F443F" w:rsidRDefault="008F443F" w:rsidP="00434050">
      <w:r>
        <w:separator/>
      </w:r>
    </w:p>
  </w:endnote>
  <w:endnote w:type="continuationSeparator" w:id="0">
    <w:p w14:paraId="4A841CC8" w14:textId="77777777" w:rsidR="008F443F" w:rsidRDefault="008F443F" w:rsidP="00434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CE077" w14:textId="06E3551A" w:rsidR="000E2213" w:rsidRDefault="000E2213">
    <w:pPr>
      <w:pStyle w:val="Footer"/>
      <w:jc w:val="right"/>
    </w:pPr>
  </w:p>
  <w:p w14:paraId="211C24BA" w14:textId="77777777" w:rsidR="000E2213" w:rsidRDefault="000E22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DBD44" w14:textId="77777777" w:rsidR="008F443F" w:rsidRDefault="008F443F" w:rsidP="00434050">
      <w:r>
        <w:separator/>
      </w:r>
    </w:p>
  </w:footnote>
  <w:footnote w:type="continuationSeparator" w:id="0">
    <w:p w14:paraId="6F81F8DC" w14:textId="77777777" w:rsidR="008F443F" w:rsidRDefault="008F443F" w:rsidP="00434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EA5"/>
    <w:multiLevelType w:val="hybridMultilevel"/>
    <w:tmpl w:val="816C7564"/>
    <w:lvl w:ilvl="0" w:tplc="8654C704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836F5A"/>
    <w:multiLevelType w:val="hybridMultilevel"/>
    <w:tmpl w:val="912CD5A4"/>
    <w:lvl w:ilvl="0" w:tplc="F3D25718">
      <w:start w:val="4"/>
      <w:numFmt w:val="bullet"/>
      <w:lvlText w:val="–"/>
      <w:lvlJc w:val="left"/>
      <w:pPr>
        <w:ind w:left="150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" w15:restartNumberingAfterBreak="0">
    <w:nsid w:val="0AF7596E"/>
    <w:multiLevelType w:val="hybridMultilevel"/>
    <w:tmpl w:val="EE56E52A"/>
    <w:lvl w:ilvl="0" w:tplc="C38A10AC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11625B8"/>
    <w:multiLevelType w:val="hybridMultilevel"/>
    <w:tmpl w:val="E112F41C"/>
    <w:lvl w:ilvl="0" w:tplc="5742DB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9045BB"/>
    <w:multiLevelType w:val="hybridMultilevel"/>
    <w:tmpl w:val="9DE00018"/>
    <w:lvl w:ilvl="0" w:tplc="6D0285C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7D9131E"/>
    <w:multiLevelType w:val="hybridMultilevel"/>
    <w:tmpl w:val="90DA80D0"/>
    <w:lvl w:ilvl="0" w:tplc="35627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890CD9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606050"/>
    <w:multiLevelType w:val="hybridMultilevel"/>
    <w:tmpl w:val="ADC86C12"/>
    <w:lvl w:ilvl="0" w:tplc="976A3AE4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DE3F4E"/>
    <w:multiLevelType w:val="multilevel"/>
    <w:tmpl w:val="7158C5C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716"/>
        </w:tabs>
        <w:ind w:left="171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04"/>
        </w:tabs>
        <w:ind w:left="2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652"/>
        </w:tabs>
        <w:ind w:left="265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940"/>
        </w:tabs>
        <w:ind w:left="29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588"/>
        </w:tabs>
        <w:ind w:left="35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876"/>
        </w:tabs>
        <w:ind w:left="387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4"/>
        </w:tabs>
        <w:ind w:left="4524" w:hanging="1800"/>
      </w:pPr>
    </w:lvl>
  </w:abstractNum>
  <w:abstractNum w:abstractNumId="8" w15:restartNumberingAfterBreak="0">
    <w:nsid w:val="26A667B1"/>
    <w:multiLevelType w:val="hybridMultilevel"/>
    <w:tmpl w:val="456CA812"/>
    <w:lvl w:ilvl="0" w:tplc="5BC62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5635B7"/>
    <w:multiLevelType w:val="hybridMultilevel"/>
    <w:tmpl w:val="02F6E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17CA9"/>
    <w:multiLevelType w:val="hybridMultilevel"/>
    <w:tmpl w:val="F00A63BE"/>
    <w:lvl w:ilvl="0" w:tplc="DCF40D3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176C39"/>
    <w:multiLevelType w:val="hybridMultilevel"/>
    <w:tmpl w:val="9202C0EE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35C51276"/>
    <w:multiLevelType w:val="multilevel"/>
    <w:tmpl w:val="51940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3" w15:restartNumberingAfterBreak="0">
    <w:nsid w:val="36243ABB"/>
    <w:multiLevelType w:val="hybridMultilevel"/>
    <w:tmpl w:val="A0485EA6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38B951E1"/>
    <w:multiLevelType w:val="hybridMultilevel"/>
    <w:tmpl w:val="6408DD7E"/>
    <w:lvl w:ilvl="0" w:tplc="C86EC43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D813ED"/>
    <w:multiLevelType w:val="hybridMultilevel"/>
    <w:tmpl w:val="E9C4BD7C"/>
    <w:lvl w:ilvl="0" w:tplc="D642360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461F44F5"/>
    <w:multiLevelType w:val="hybridMultilevel"/>
    <w:tmpl w:val="E55EE6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A241D"/>
    <w:multiLevelType w:val="hybridMultilevel"/>
    <w:tmpl w:val="2BACE1F8"/>
    <w:lvl w:ilvl="0" w:tplc="AF003B6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07065B"/>
    <w:multiLevelType w:val="hybridMultilevel"/>
    <w:tmpl w:val="C9EE5CB6"/>
    <w:lvl w:ilvl="0" w:tplc="29620178">
      <w:start w:val="6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 w15:restartNumberingAfterBreak="0">
    <w:nsid w:val="4E7D54E0"/>
    <w:multiLevelType w:val="hybridMultilevel"/>
    <w:tmpl w:val="727A33D4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9A458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1237F3D"/>
    <w:multiLevelType w:val="hybridMultilevel"/>
    <w:tmpl w:val="12B4D692"/>
    <w:lvl w:ilvl="0" w:tplc="8360A2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5306065"/>
    <w:multiLevelType w:val="hybridMultilevel"/>
    <w:tmpl w:val="266C7BD6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B3F11"/>
    <w:multiLevelType w:val="multilevel"/>
    <w:tmpl w:val="064CD810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A234C6"/>
    <w:multiLevelType w:val="hybridMultilevel"/>
    <w:tmpl w:val="4EA444CA"/>
    <w:lvl w:ilvl="0" w:tplc="E5069F2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5CA60D8C"/>
    <w:multiLevelType w:val="hybridMultilevel"/>
    <w:tmpl w:val="064CD810"/>
    <w:lvl w:ilvl="0" w:tplc="94B8C13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582969"/>
    <w:multiLevelType w:val="hybridMultilevel"/>
    <w:tmpl w:val="71F4239A"/>
    <w:lvl w:ilvl="0" w:tplc="7BD4040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664116CA"/>
    <w:multiLevelType w:val="hybridMultilevel"/>
    <w:tmpl w:val="DC3CA7A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734A2A6B"/>
    <w:multiLevelType w:val="hybridMultilevel"/>
    <w:tmpl w:val="D826BB2A"/>
    <w:lvl w:ilvl="0" w:tplc="44EEB928">
      <w:start w:val="12"/>
      <w:numFmt w:val="decimal"/>
      <w:lvlText w:val="%1."/>
      <w:lvlJc w:val="left"/>
      <w:pPr>
        <w:ind w:left="1500" w:hanging="360"/>
      </w:pPr>
      <w:rPr>
        <w:rFonts w:hint="default"/>
        <w:sz w:val="10"/>
      </w:rPr>
    </w:lvl>
    <w:lvl w:ilvl="1" w:tplc="04020019" w:tentative="1">
      <w:start w:val="1"/>
      <w:numFmt w:val="lowerLetter"/>
      <w:lvlText w:val="%2."/>
      <w:lvlJc w:val="left"/>
      <w:pPr>
        <w:ind w:left="2220" w:hanging="360"/>
      </w:pPr>
    </w:lvl>
    <w:lvl w:ilvl="2" w:tplc="0402001B" w:tentative="1">
      <w:start w:val="1"/>
      <w:numFmt w:val="lowerRoman"/>
      <w:lvlText w:val="%3."/>
      <w:lvlJc w:val="right"/>
      <w:pPr>
        <w:ind w:left="2940" w:hanging="180"/>
      </w:pPr>
    </w:lvl>
    <w:lvl w:ilvl="3" w:tplc="0402000F" w:tentative="1">
      <w:start w:val="1"/>
      <w:numFmt w:val="decimal"/>
      <w:lvlText w:val="%4."/>
      <w:lvlJc w:val="left"/>
      <w:pPr>
        <w:ind w:left="3660" w:hanging="360"/>
      </w:pPr>
    </w:lvl>
    <w:lvl w:ilvl="4" w:tplc="04020019" w:tentative="1">
      <w:start w:val="1"/>
      <w:numFmt w:val="lowerLetter"/>
      <w:lvlText w:val="%5."/>
      <w:lvlJc w:val="left"/>
      <w:pPr>
        <w:ind w:left="4380" w:hanging="360"/>
      </w:pPr>
    </w:lvl>
    <w:lvl w:ilvl="5" w:tplc="0402001B" w:tentative="1">
      <w:start w:val="1"/>
      <w:numFmt w:val="lowerRoman"/>
      <w:lvlText w:val="%6."/>
      <w:lvlJc w:val="right"/>
      <w:pPr>
        <w:ind w:left="5100" w:hanging="180"/>
      </w:pPr>
    </w:lvl>
    <w:lvl w:ilvl="6" w:tplc="0402000F" w:tentative="1">
      <w:start w:val="1"/>
      <w:numFmt w:val="decimal"/>
      <w:lvlText w:val="%7."/>
      <w:lvlJc w:val="left"/>
      <w:pPr>
        <w:ind w:left="5820" w:hanging="360"/>
      </w:pPr>
    </w:lvl>
    <w:lvl w:ilvl="7" w:tplc="04020019" w:tentative="1">
      <w:start w:val="1"/>
      <w:numFmt w:val="lowerLetter"/>
      <w:lvlText w:val="%8."/>
      <w:lvlJc w:val="left"/>
      <w:pPr>
        <w:ind w:left="6540" w:hanging="360"/>
      </w:pPr>
    </w:lvl>
    <w:lvl w:ilvl="8" w:tplc="040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771D5CCB"/>
    <w:multiLevelType w:val="hybridMultilevel"/>
    <w:tmpl w:val="CAA0FA4E"/>
    <w:lvl w:ilvl="0" w:tplc="E82CA106">
      <w:start w:val="1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4"/>
  </w:num>
  <w:num w:numId="6">
    <w:abstractNumId w:val="15"/>
  </w:num>
  <w:num w:numId="7">
    <w:abstractNumId w:val="18"/>
  </w:num>
  <w:num w:numId="8">
    <w:abstractNumId w:val="0"/>
  </w:num>
  <w:num w:numId="9">
    <w:abstractNumId w:val="2"/>
  </w:num>
  <w:num w:numId="10">
    <w:abstractNumId w:val="1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  <w:num w:numId="15">
    <w:abstractNumId w:val="28"/>
  </w:num>
  <w:num w:numId="16">
    <w:abstractNumId w:val="19"/>
  </w:num>
  <w:num w:numId="17">
    <w:abstractNumId w:val="8"/>
  </w:num>
  <w:num w:numId="18">
    <w:abstractNumId w:val="14"/>
  </w:num>
  <w:num w:numId="19">
    <w:abstractNumId w:val="27"/>
  </w:num>
  <w:num w:numId="20">
    <w:abstractNumId w:val="12"/>
  </w:num>
  <w:num w:numId="21">
    <w:abstractNumId w:val="13"/>
  </w:num>
  <w:num w:numId="22">
    <w:abstractNumId w:val="26"/>
  </w:num>
  <w:num w:numId="23">
    <w:abstractNumId w:val="11"/>
  </w:num>
  <w:num w:numId="24">
    <w:abstractNumId w:val="9"/>
  </w:num>
  <w:num w:numId="25">
    <w:abstractNumId w:val="25"/>
  </w:num>
  <w:num w:numId="26">
    <w:abstractNumId w:val="4"/>
  </w:num>
  <w:num w:numId="27">
    <w:abstractNumId w:val="23"/>
  </w:num>
  <w:num w:numId="28">
    <w:abstractNumId w:val="20"/>
  </w:num>
  <w:num w:numId="29">
    <w:abstractNumId w:val="3"/>
  </w:num>
  <w:num w:numId="30">
    <w:abstractNumId w:val="16"/>
  </w:num>
  <w:num w:numId="31">
    <w:abstractNumId w:val="2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1A6"/>
    <w:rsid w:val="0000008A"/>
    <w:rsid w:val="000048F3"/>
    <w:rsid w:val="00004F49"/>
    <w:rsid w:val="000050E5"/>
    <w:rsid w:val="00007824"/>
    <w:rsid w:val="000123BF"/>
    <w:rsid w:val="00017C44"/>
    <w:rsid w:val="0002349E"/>
    <w:rsid w:val="000273E6"/>
    <w:rsid w:val="00027531"/>
    <w:rsid w:val="00032136"/>
    <w:rsid w:val="00032DA1"/>
    <w:rsid w:val="00032E9C"/>
    <w:rsid w:val="00033ADA"/>
    <w:rsid w:val="000347D9"/>
    <w:rsid w:val="00040D34"/>
    <w:rsid w:val="00043AC2"/>
    <w:rsid w:val="000440EA"/>
    <w:rsid w:val="00044386"/>
    <w:rsid w:val="000450F4"/>
    <w:rsid w:val="00047E8C"/>
    <w:rsid w:val="00051A1E"/>
    <w:rsid w:val="0005299E"/>
    <w:rsid w:val="00053D52"/>
    <w:rsid w:val="00057E0B"/>
    <w:rsid w:val="00060AC4"/>
    <w:rsid w:val="00062FC5"/>
    <w:rsid w:val="000644DF"/>
    <w:rsid w:val="00065B10"/>
    <w:rsid w:val="00070BAC"/>
    <w:rsid w:val="00071D74"/>
    <w:rsid w:val="00072A2C"/>
    <w:rsid w:val="00072B00"/>
    <w:rsid w:val="00072DFF"/>
    <w:rsid w:val="00076731"/>
    <w:rsid w:val="000809FB"/>
    <w:rsid w:val="00082CD1"/>
    <w:rsid w:val="0009231B"/>
    <w:rsid w:val="000949AC"/>
    <w:rsid w:val="000A61A6"/>
    <w:rsid w:val="000A7F94"/>
    <w:rsid w:val="000B0001"/>
    <w:rsid w:val="000B07D8"/>
    <w:rsid w:val="000B19EF"/>
    <w:rsid w:val="000B2611"/>
    <w:rsid w:val="000B48D9"/>
    <w:rsid w:val="000C20E9"/>
    <w:rsid w:val="000C335E"/>
    <w:rsid w:val="000C4C84"/>
    <w:rsid w:val="000D0BA6"/>
    <w:rsid w:val="000D1F0C"/>
    <w:rsid w:val="000D4274"/>
    <w:rsid w:val="000D4F06"/>
    <w:rsid w:val="000D565C"/>
    <w:rsid w:val="000E1395"/>
    <w:rsid w:val="000E2213"/>
    <w:rsid w:val="000E7C23"/>
    <w:rsid w:val="000F5B5A"/>
    <w:rsid w:val="000F7C5F"/>
    <w:rsid w:val="00101657"/>
    <w:rsid w:val="0010716A"/>
    <w:rsid w:val="00123A50"/>
    <w:rsid w:val="00130287"/>
    <w:rsid w:val="0013447B"/>
    <w:rsid w:val="00135CC0"/>
    <w:rsid w:val="001409E6"/>
    <w:rsid w:val="00141AE1"/>
    <w:rsid w:val="00142089"/>
    <w:rsid w:val="00151B0A"/>
    <w:rsid w:val="00153FDD"/>
    <w:rsid w:val="00161DED"/>
    <w:rsid w:val="001645DA"/>
    <w:rsid w:val="001703D1"/>
    <w:rsid w:val="00171B17"/>
    <w:rsid w:val="00173BD5"/>
    <w:rsid w:val="0017783F"/>
    <w:rsid w:val="00183796"/>
    <w:rsid w:val="00186CEB"/>
    <w:rsid w:val="001900E7"/>
    <w:rsid w:val="00195217"/>
    <w:rsid w:val="0019655D"/>
    <w:rsid w:val="001A3624"/>
    <w:rsid w:val="001A4563"/>
    <w:rsid w:val="001B2167"/>
    <w:rsid w:val="001B6175"/>
    <w:rsid w:val="001C16B4"/>
    <w:rsid w:val="001C1727"/>
    <w:rsid w:val="001C34A9"/>
    <w:rsid w:val="001C51B0"/>
    <w:rsid w:val="001C51FD"/>
    <w:rsid w:val="001C52B0"/>
    <w:rsid w:val="001D49AD"/>
    <w:rsid w:val="001E0EC5"/>
    <w:rsid w:val="001E2868"/>
    <w:rsid w:val="001E2AE1"/>
    <w:rsid w:val="001E3DD8"/>
    <w:rsid w:val="001F098B"/>
    <w:rsid w:val="001F17F7"/>
    <w:rsid w:val="001F7573"/>
    <w:rsid w:val="002051A8"/>
    <w:rsid w:val="00207365"/>
    <w:rsid w:val="0021019A"/>
    <w:rsid w:val="00233C6B"/>
    <w:rsid w:val="0023415B"/>
    <w:rsid w:val="002411E0"/>
    <w:rsid w:val="0024260C"/>
    <w:rsid w:val="00247AE3"/>
    <w:rsid w:val="002532F0"/>
    <w:rsid w:val="002546B5"/>
    <w:rsid w:val="002546DA"/>
    <w:rsid w:val="00256EFA"/>
    <w:rsid w:val="00262CE0"/>
    <w:rsid w:val="00264401"/>
    <w:rsid w:val="002703F5"/>
    <w:rsid w:val="00271E22"/>
    <w:rsid w:val="0027243B"/>
    <w:rsid w:val="00272B1E"/>
    <w:rsid w:val="00275D85"/>
    <w:rsid w:val="00276899"/>
    <w:rsid w:val="00282718"/>
    <w:rsid w:val="00282B03"/>
    <w:rsid w:val="002841EA"/>
    <w:rsid w:val="0028536C"/>
    <w:rsid w:val="00285C08"/>
    <w:rsid w:val="00294164"/>
    <w:rsid w:val="00294C5D"/>
    <w:rsid w:val="00297AA5"/>
    <w:rsid w:val="002A00A9"/>
    <w:rsid w:val="002A118B"/>
    <w:rsid w:val="002A1CF3"/>
    <w:rsid w:val="002A1F34"/>
    <w:rsid w:val="002A431E"/>
    <w:rsid w:val="002A7649"/>
    <w:rsid w:val="002B1472"/>
    <w:rsid w:val="002B59D4"/>
    <w:rsid w:val="002C22C6"/>
    <w:rsid w:val="002C3960"/>
    <w:rsid w:val="002C7ACB"/>
    <w:rsid w:val="002D10A5"/>
    <w:rsid w:val="002D3832"/>
    <w:rsid w:val="002D473F"/>
    <w:rsid w:val="002E2D83"/>
    <w:rsid w:val="002E407C"/>
    <w:rsid w:val="002E4F57"/>
    <w:rsid w:val="002F34AE"/>
    <w:rsid w:val="002F4CC2"/>
    <w:rsid w:val="00300114"/>
    <w:rsid w:val="00301669"/>
    <w:rsid w:val="00301B67"/>
    <w:rsid w:val="003030E5"/>
    <w:rsid w:val="00304CEE"/>
    <w:rsid w:val="0031286E"/>
    <w:rsid w:val="003132C5"/>
    <w:rsid w:val="0031650C"/>
    <w:rsid w:val="00316A33"/>
    <w:rsid w:val="00321D8F"/>
    <w:rsid w:val="00324C77"/>
    <w:rsid w:val="003272B4"/>
    <w:rsid w:val="003325CB"/>
    <w:rsid w:val="00333DD9"/>
    <w:rsid w:val="0033424F"/>
    <w:rsid w:val="003455F2"/>
    <w:rsid w:val="00346156"/>
    <w:rsid w:val="00347B07"/>
    <w:rsid w:val="00350DAC"/>
    <w:rsid w:val="00356F41"/>
    <w:rsid w:val="00357B01"/>
    <w:rsid w:val="00357B72"/>
    <w:rsid w:val="00357F70"/>
    <w:rsid w:val="00364676"/>
    <w:rsid w:val="00366538"/>
    <w:rsid w:val="00370465"/>
    <w:rsid w:val="00370677"/>
    <w:rsid w:val="00373EDB"/>
    <w:rsid w:val="00376724"/>
    <w:rsid w:val="00377A49"/>
    <w:rsid w:val="00386375"/>
    <w:rsid w:val="00390F5E"/>
    <w:rsid w:val="00392442"/>
    <w:rsid w:val="00393AC2"/>
    <w:rsid w:val="00395E25"/>
    <w:rsid w:val="003A0486"/>
    <w:rsid w:val="003A10AC"/>
    <w:rsid w:val="003A1E30"/>
    <w:rsid w:val="003A31EF"/>
    <w:rsid w:val="003A6C72"/>
    <w:rsid w:val="003B04E7"/>
    <w:rsid w:val="003B0701"/>
    <w:rsid w:val="003B0739"/>
    <w:rsid w:val="003B13D8"/>
    <w:rsid w:val="003B39BA"/>
    <w:rsid w:val="003B40CD"/>
    <w:rsid w:val="003B7395"/>
    <w:rsid w:val="003C0083"/>
    <w:rsid w:val="003C57C6"/>
    <w:rsid w:val="003D5111"/>
    <w:rsid w:val="003E0D65"/>
    <w:rsid w:val="003F1B0B"/>
    <w:rsid w:val="003F3804"/>
    <w:rsid w:val="003F563B"/>
    <w:rsid w:val="0040105B"/>
    <w:rsid w:val="004073CC"/>
    <w:rsid w:val="004112B6"/>
    <w:rsid w:val="00412CCC"/>
    <w:rsid w:val="004130C8"/>
    <w:rsid w:val="00413506"/>
    <w:rsid w:val="00413788"/>
    <w:rsid w:val="00420A75"/>
    <w:rsid w:val="00430081"/>
    <w:rsid w:val="00430091"/>
    <w:rsid w:val="00431B8F"/>
    <w:rsid w:val="0043316E"/>
    <w:rsid w:val="00434050"/>
    <w:rsid w:val="00437B60"/>
    <w:rsid w:val="0044208D"/>
    <w:rsid w:val="0044797C"/>
    <w:rsid w:val="0046363F"/>
    <w:rsid w:val="00466996"/>
    <w:rsid w:val="00470367"/>
    <w:rsid w:val="00474D97"/>
    <w:rsid w:val="004830A4"/>
    <w:rsid w:val="00484243"/>
    <w:rsid w:val="00484263"/>
    <w:rsid w:val="004867EF"/>
    <w:rsid w:val="00491209"/>
    <w:rsid w:val="00495BDA"/>
    <w:rsid w:val="00496102"/>
    <w:rsid w:val="004A3D3E"/>
    <w:rsid w:val="004B1DDE"/>
    <w:rsid w:val="004B2070"/>
    <w:rsid w:val="004B2F04"/>
    <w:rsid w:val="004B4EDE"/>
    <w:rsid w:val="004B5006"/>
    <w:rsid w:val="004B5F89"/>
    <w:rsid w:val="004B6AF3"/>
    <w:rsid w:val="004C2180"/>
    <w:rsid w:val="004C297B"/>
    <w:rsid w:val="004C4917"/>
    <w:rsid w:val="004D015C"/>
    <w:rsid w:val="004D0322"/>
    <w:rsid w:val="004D59CE"/>
    <w:rsid w:val="004D7758"/>
    <w:rsid w:val="004D7CC0"/>
    <w:rsid w:val="004E28F2"/>
    <w:rsid w:val="004E7B3A"/>
    <w:rsid w:val="004F4179"/>
    <w:rsid w:val="0050027B"/>
    <w:rsid w:val="00502FF5"/>
    <w:rsid w:val="0050467E"/>
    <w:rsid w:val="00511647"/>
    <w:rsid w:val="00512D03"/>
    <w:rsid w:val="00517B4F"/>
    <w:rsid w:val="00525C21"/>
    <w:rsid w:val="00531B77"/>
    <w:rsid w:val="00533924"/>
    <w:rsid w:val="00533CE0"/>
    <w:rsid w:val="0053548D"/>
    <w:rsid w:val="005355ED"/>
    <w:rsid w:val="00541C80"/>
    <w:rsid w:val="00544008"/>
    <w:rsid w:val="00551A62"/>
    <w:rsid w:val="00551C55"/>
    <w:rsid w:val="00552586"/>
    <w:rsid w:val="00555046"/>
    <w:rsid w:val="00556406"/>
    <w:rsid w:val="00557858"/>
    <w:rsid w:val="00565DC3"/>
    <w:rsid w:val="005665BD"/>
    <w:rsid w:val="005765FE"/>
    <w:rsid w:val="0057756F"/>
    <w:rsid w:val="00577B13"/>
    <w:rsid w:val="00580740"/>
    <w:rsid w:val="00582611"/>
    <w:rsid w:val="00586DA2"/>
    <w:rsid w:val="00597197"/>
    <w:rsid w:val="005A3FE8"/>
    <w:rsid w:val="005A7C87"/>
    <w:rsid w:val="005B06EA"/>
    <w:rsid w:val="005B1424"/>
    <w:rsid w:val="005B3BCB"/>
    <w:rsid w:val="005C7399"/>
    <w:rsid w:val="005D38CB"/>
    <w:rsid w:val="005D3FF2"/>
    <w:rsid w:val="005D457E"/>
    <w:rsid w:val="005D4FEF"/>
    <w:rsid w:val="005D5CCE"/>
    <w:rsid w:val="005D5DB2"/>
    <w:rsid w:val="005E2179"/>
    <w:rsid w:val="005E2207"/>
    <w:rsid w:val="005E3FAF"/>
    <w:rsid w:val="005E559A"/>
    <w:rsid w:val="005E7A61"/>
    <w:rsid w:val="005F033B"/>
    <w:rsid w:val="006006BD"/>
    <w:rsid w:val="00600736"/>
    <w:rsid w:val="00600AA9"/>
    <w:rsid w:val="006020DF"/>
    <w:rsid w:val="00611BF0"/>
    <w:rsid w:val="00616183"/>
    <w:rsid w:val="00622CB8"/>
    <w:rsid w:val="00622EBE"/>
    <w:rsid w:val="00623F00"/>
    <w:rsid w:val="006263C3"/>
    <w:rsid w:val="00627275"/>
    <w:rsid w:val="00630E6F"/>
    <w:rsid w:val="00632572"/>
    <w:rsid w:val="00633768"/>
    <w:rsid w:val="006365DD"/>
    <w:rsid w:val="00636725"/>
    <w:rsid w:val="00637205"/>
    <w:rsid w:val="00637BF7"/>
    <w:rsid w:val="00640F6D"/>
    <w:rsid w:val="00641D0A"/>
    <w:rsid w:val="0064275D"/>
    <w:rsid w:val="00645808"/>
    <w:rsid w:val="00647A5C"/>
    <w:rsid w:val="0065192C"/>
    <w:rsid w:val="00652E6F"/>
    <w:rsid w:val="00654A6A"/>
    <w:rsid w:val="00663185"/>
    <w:rsid w:val="0066446C"/>
    <w:rsid w:val="00665EEC"/>
    <w:rsid w:val="00667AB7"/>
    <w:rsid w:val="006707EB"/>
    <w:rsid w:val="00670D07"/>
    <w:rsid w:val="00670F8A"/>
    <w:rsid w:val="00675106"/>
    <w:rsid w:val="00681475"/>
    <w:rsid w:val="006850DB"/>
    <w:rsid w:val="00685CF8"/>
    <w:rsid w:val="0068615D"/>
    <w:rsid w:val="006865D3"/>
    <w:rsid w:val="00693370"/>
    <w:rsid w:val="00693C14"/>
    <w:rsid w:val="0069428B"/>
    <w:rsid w:val="00694B21"/>
    <w:rsid w:val="0069562A"/>
    <w:rsid w:val="006A1B78"/>
    <w:rsid w:val="006A3E35"/>
    <w:rsid w:val="006B0C0F"/>
    <w:rsid w:val="006B675E"/>
    <w:rsid w:val="006B69CB"/>
    <w:rsid w:val="006C59F8"/>
    <w:rsid w:val="006D246F"/>
    <w:rsid w:val="006D7072"/>
    <w:rsid w:val="006E0BFC"/>
    <w:rsid w:val="006E17B3"/>
    <w:rsid w:val="006E1BC1"/>
    <w:rsid w:val="006E3DD8"/>
    <w:rsid w:val="006F0270"/>
    <w:rsid w:val="006F2E6E"/>
    <w:rsid w:val="006F3788"/>
    <w:rsid w:val="006F5F27"/>
    <w:rsid w:val="0070196B"/>
    <w:rsid w:val="00702EF0"/>
    <w:rsid w:val="0070542F"/>
    <w:rsid w:val="00705CFE"/>
    <w:rsid w:val="00707E40"/>
    <w:rsid w:val="00712696"/>
    <w:rsid w:val="00713239"/>
    <w:rsid w:val="007264C8"/>
    <w:rsid w:val="00731CBC"/>
    <w:rsid w:val="00732D2B"/>
    <w:rsid w:val="00743673"/>
    <w:rsid w:val="00745367"/>
    <w:rsid w:val="00745673"/>
    <w:rsid w:val="00752A6A"/>
    <w:rsid w:val="00760AE3"/>
    <w:rsid w:val="007623D6"/>
    <w:rsid w:val="007715D8"/>
    <w:rsid w:val="00774F54"/>
    <w:rsid w:val="00777BCD"/>
    <w:rsid w:val="0078146B"/>
    <w:rsid w:val="00785827"/>
    <w:rsid w:val="00791426"/>
    <w:rsid w:val="0079461D"/>
    <w:rsid w:val="00794F1D"/>
    <w:rsid w:val="007975C9"/>
    <w:rsid w:val="00797B1F"/>
    <w:rsid w:val="007A09F8"/>
    <w:rsid w:val="007A0EFA"/>
    <w:rsid w:val="007A2445"/>
    <w:rsid w:val="007A3B5E"/>
    <w:rsid w:val="007A56D2"/>
    <w:rsid w:val="007B36EB"/>
    <w:rsid w:val="007B6898"/>
    <w:rsid w:val="007C0228"/>
    <w:rsid w:val="007C075E"/>
    <w:rsid w:val="007C2647"/>
    <w:rsid w:val="007C5231"/>
    <w:rsid w:val="007C5BE3"/>
    <w:rsid w:val="007C64CE"/>
    <w:rsid w:val="007C7281"/>
    <w:rsid w:val="007C7E94"/>
    <w:rsid w:val="007D4A5E"/>
    <w:rsid w:val="007D6240"/>
    <w:rsid w:val="007E0CDA"/>
    <w:rsid w:val="007E2969"/>
    <w:rsid w:val="007E543F"/>
    <w:rsid w:val="008050C9"/>
    <w:rsid w:val="0080718E"/>
    <w:rsid w:val="008116CD"/>
    <w:rsid w:val="00814E60"/>
    <w:rsid w:val="00815F4B"/>
    <w:rsid w:val="0081681A"/>
    <w:rsid w:val="00820157"/>
    <w:rsid w:val="00821323"/>
    <w:rsid w:val="00822C2B"/>
    <w:rsid w:val="008236E7"/>
    <w:rsid w:val="00825185"/>
    <w:rsid w:val="00825A6D"/>
    <w:rsid w:val="00825E37"/>
    <w:rsid w:val="00833F3F"/>
    <w:rsid w:val="0083472D"/>
    <w:rsid w:val="00845A50"/>
    <w:rsid w:val="00864C8E"/>
    <w:rsid w:val="00883D2D"/>
    <w:rsid w:val="00887034"/>
    <w:rsid w:val="0089723D"/>
    <w:rsid w:val="008A1C4E"/>
    <w:rsid w:val="008A286C"/>
    <w:rsid w:val="008B1B84"/>
    <w:rsid w:val="008B6224"/>
    <w:rsid w:val="008B7528"/>
    <w:rsid w:val="008C47FC"/>
    <w:rsid w:val="008C5919"/>
    <w:rsid w:val="008C5D98"/>
    <w:rsid w:val="008C7F64"/>
    <w:rsid w:val="008D1833"/>
    <w:rsid w:val="008D18D5"/>
    <w:rsid w:val="008D7752"/>
    <w:rsid w:val="008E1340"/>
    <w:rsid w:val="008E1E13"/>
    <w:rsid w:val="008E2220"/>
    <w:rsid w:val="008F0900"/>
    <w:rsid w:val="008F13A7"/>
    <w:rsid w:val="008F1F63"/>
    <w:rsid w:val="008F443F"/>
    <w:rsid w:val="008F52E2"/>
    <w:rsid w:val="008F6570"/>
    <w:rsid w:val="00902145"/>
    <w:rsid w:val="00904CD3"/>
    <w:rsid w:val="00912553"/>
    <w:rsid w:val="0092001B"/>
    <w:rsid w:val="009237FF"/>
    <w:rsid w:val="009301E7"/>
    <w:rsid w:val="00932EBE"/>
    <w:rsid w:val="0093794B"/>
    <w:rsid w:val="00937E6F"/>
    <w:rsid w:val="00940BC9"/>
    <w:rsid w:val="00942DC7"/>
    <w:rsid w:val="009441B3"/>
    <w:rsid w:val="00950B5E"/>
    <w:rsid w:val="00953006"/>
    <w:rsid w:val="009544E5"/>
    <w:rsid w:val="00955043"/>
    <w:rsid w:val="00961205"/>
    <w:rsid w:val="00970ED4"/>
    <w:rsid w:val="00970F19"/>
    <w:rsid w:val="00977D04"/>
    <w:rsid w:val="00981BA8"/>
    <w:rsid w:val="00982DA0"/>
    <w:rsid w:val="0098321B"/>
    <w:rsid w:val="009934F5"/>
    <w:rsid w:val="009A09CB"/>
    <w:rsid w:val="009A1E04"/>
    <w:rsid w:val="009A1F54"/>
    <w:rsid w:val="009A3217"/>
    <w:rsid w:val="009A482B"/>
    <w:rsid w:val="009A4B4A"/>
    <w:rsid w:val="009B3539"/>
    <w:rsid w:val="009B43D8"/>
    <w:rsid w:val="009B620F"/>
    <w:rsid w:val="009C27BA"/>
    <w:rsid w:val="009C29BF"/>
    <w:rsid w:val="009C5A2F"/>
    <w:rsid w:val="009C6AD4"/>
    <w:rsid w:val="009D0A0E"/>
    <w:rsid w:val="009D1C2B"/>
    <w:rsid w:val="009E3CA5"/>
    <w:rsid w:val="009F4781"/>
    <w:rsid w:val="00A01BE9"/>
    <w:rsid w:val="00A04747"/>
    <w:rsid w:val="00A04DAB"/>
    <w:rsid w:val="00A05027"/>
    <w:rsid w:val="00A139E2"/>
    <w:rsid w:val="00A166CD"/>
    <w:rsid w:val="00A1700A"/>
    <w:rsid w:val="00A20F89"/>
    <w:rsid w:val="00A30536"/>
    <w:rsid w:val="00A35232"/>
    <w:rsid w:val="00A3563B"/>
    <w:rsid w:val="00A35EBE"/>
    <w:rsid w:val="00A513C6"/>
    <w:rsid w:val="00A51B4F"/>
    <w:rsid w:val="00A53494"/>
    <w:rsid w:val="00A558F6"/>
    <w:rsid w:val="00A636EE"/>
    <w:rsid w:val="00A65ADB"/>
    <w:rsid w:val="00A666F2"/>
    <w:rsid w:val="00A67BBE"/>
    <w:rsid w:val="00A73712"/>
    <w:rsid w:val="00A76B01"/>
    <w:rsid w:val="00A76DC6"/>
    <w:rsid w:val="00A809F7"/>
    <w:rsid w:val="00A93A74"/>
    <w:rsid w:val="00A942B2"/>
    <w:rsid w:val="00A96366"/>
    <w:rsid w:val="00AA22AD"/>
    <w:rsid w:val="00AA311C"/>
    <w:rsid w:val="00AD05BE"/>
    <w:rsid w:val="00AD401D"/>
    <w:rsid w:val="00AD63E6"/>
    <w:rsid w:val="00AE0889"/>
    <w:rsid w:val="00AE0A70"/>
    <w:rsid w:val="00AE0F39"/>
    <w:rsid w:val="00B04A02"/>
    <w:rsid w:val="00B052B1"/>
    <w:rsid w:val="00B12363"/>
    <w:rsid w:val="00B140B1"/>
    <w:rsid w:val="00B22DB3"/>
    <w:rsid w:val="00B25ECE"/>
    <w:rsid w:val="00B27484"/>
    <w:rsid w:val="00B41270"/>
    <w:rsid w:val="00B425EB"/>
    <w:rsid w:val="00B44919"/>
    <w:rsid w:val="00B47EF5"/>
    <w:rsid w:val="00B532BF"/>
    <w:rsid w:val="00B53924"/>
    <w:rsid w:val="00B54F48"/>
    <w:rsid w:val="00B55AE7"/>
    <w:rsid w:val="00B55D63"/>
    <w:rsid w:val="00B57C20"/>
    <w:rsid w:val="00B60544"/>
    <w:rsid w:val="00B65764"/>
    <w:rsid w:val="00B66CCC"/>
    <w:rsid w:val="00B72243"/>
    <w:rsid w:val="00B85187"/>
    <w:rsid w:val="00B85958"/>
    <w:rsid w:val="00B8772B"/>
    <w:rsid w:val="00B8776A"/>
    <w:rsid w:val="00B90046"/>
    <w:rsid w:val="00B922A0"/>
    <w:rsid w:val="00B9259D"/>
    <w:rsid w:val="00BA2FA1"/>
    <w:rsid w:val="00BA58EB"/>
    <w:rsid w:val="00BA5AF7"/>
    <w:rsid w:val="00BA6650"/>
    <w:rsid w:val="00BB0812"/>
    <w:rsid w:val="00BB1BB7"/>
    <w:rsid w:val="00BB459B"/>
    <w:rsid w:val="00BB50A5"/>
    <w:rsid w:val="00BC1C0D"/>
    <w:rsid w:val="00BC2611"/>
    <w:rsid w:val="00BE0058"/>
    <w:rsid w:val="00BE267E"/>
    <w:rsid w:val="00BF32F5"/>
    <w:rsid w:val="00BF661A"/>
    <w:rsid w:val="00C00698"/>
    <w:rsid w:val="00C01444"/>
    <w:rsid w:val="00C02AD9"/>
    <w:rsid w:val="00C0323B"/>
    <w:rsid w:val="00C117CD"/>
    <w:rsid w:val="00C1762E"/>
    <w:rsid w:val="00C23FF2"/>
    <w:rsid w:val="00C31AA6"/>
    <w:rsid w:val="00C346A9"/>
    <w:rsid w:val="00C35B9C"/>
    <w:rsid w:val="00C45B0B"/>
    <w:rsid w:val="00C47876"/>
    <w:rsid w:val="00C55494"/>
    <w:rsid w:val="00C57B7D"/>
    <w:rsid w:val="00C63690"/>
    <w:rsid w:val="00C64CAA"/>
    <w:rsid w:val="00C67F7D"/>
    <w:rsid w:val="00C71823"/>
    <w:rsid w:val="00C71993"/>
    <w:rsid w:val="00C72674"/>
    <w:rsid w:val="00C74F86"/>
    <w:rsid w:val="00C755B1"/>
    <w:rsid w:val="00C7565A"/>
    <w:rsid w:val="00C76E36"/>
    <w:rsid w:val="00C77552"/>
    <w:rsid w:val="00C8681E"/>
    <w:rsid w:val="00C909B2"/>
    <w:rsid w:val="00CA7137"/>
    <w:rsid w:val="00CB09EE"/>
    <w:rsid w:val="00CB7BE8"/>
    <w:rsid w:val="00CC059E"/>
    <w:rsid w:val="00CC22FC"/>
    <w:rsid w:val="00CC3859"/>
    <w:rsid w:val="00CD6272"/>
    <w:rsid w:val="00CD71B2"/>
    <w:rsid w:val="00CE470F"/>
    <w:rsid w:val="00CF7F60"/>
    <w:rsid w:val="00CF7FF1"/>
    <w:rsid w:val="00D0315E"/>
    <w:rsid w:val="00D03DBC"/>
    <w:rsid w:val="00D06A12"/>
    <w:rsid w:val="00D1005D"/>
    <w:rsid w:val="00D1118A"/>
    <w:rsid w:val="00D1515B"/>
    <w:rsid w:val="00D15289"/>
    <w:rsid w:val="00D20324"/>
    <w:rsid w:val="00D21264"/>
    <w:rsid w:val="00D22F15"/>
    <w:rsid w:val="00D27A81"/>
    <w:rsid w:val="00D322D5"/>
    <w:rsid w:val="00D337FB"/>
    <w:rsid w:val="00D348FC"/>
    <w:rsid w:val="00D35E62"/>
    <w:rsid w:val="00D41C9C"/>
    <w:rsid w:val="00D41FC3"/>
    <w:rsid w:val="00D43272"/>
    <w:rsid w:val="00D44406"/>
    <w:rsid w:val="00D450DC"/>
    <w:rsid w:val="00D4533C"/>
    <w:rsid w:val="00D47E09"/>
    <w:rsid w:val="00D55588"/>
    <w:rsid w:val="00D5575E"/>
    <w:rsid w:val="00D57A9E"/>
    <w:rsid w:val="00D605E7"/>
    <w:rsid w:val="00D609DA"/>
    <w:rsid w:val="00D63F5E"/>
    <w:rsid w:val="00D66C12"/>
    <w:rsid w:val="00D670CF"/>
    <w:rsid w:val="00D70EED"/>
    <w:rsid w:val="00D71227"/>
    <w:rsid w:val="00D820CE"/>
    <w:rsid w:val="00D8710B"/>
    <w:rsid w:val="00D87E3C"/>
    <w:rsid w:val="00D94E38"/>
    <w:rsid w:val="00D95380"/>
    <w:rsid w:val="00DA2EB1"/>
    <w:rsid w:val="00DA64DA"/>
    <w:rsid w:val="00DB3CFC"/>
    <w:rsid w:val="00DC53F4"/>
    <w:rsid w:val="00DC766F"/>
    <w:rsid w:val="00DD10D7"/>
    <w:rsid w:val="00DD26BB"/>
    <w:rsid w:val="00DD34CB"/>
    <w:rsid w:val="00DD6E42"/>
    <w:rsid w:val="00DE189F"/>
    <w:rsid w:val="00DE4F21"/>
    <w:rsid w:val="00DF0A1F"/>
    <w:rsid w:val="00DF35C4"/>
    <w:rsid w:val="00DF6356"/>
    <w:rsid w:val="00DF7879"/>
    <w:rsid w:val="00E01F32"/>
    <w:rsid w:val="00E02557"/>
    <w:rsid w:val="00E039F3"/>
    <w:rsid w:val="00E047EF"/>
    <w:rsid w:val="00E12B7D"/>
    <w:rsid w:val="00E22433"/>
    <w:rsid w:val="00E22B72"/>
    <w:rsid w:val="00E22C10"/>
    <w:rsid w:val="00E2590A"/>
    <w:rsid w:val="00E2640C"/>
    <w:rsid w:val="00E31104"/>
    <w:rsid w:val="00E31D6A"/>
    <w:rsid w:val="00E32C1A"/>
    <w:rsid w:val="00E3442E"/>
    <w:rsid w:val="00E4053E"/>
    <w:rsid w:val="00E416DD"/>
    <w:rsid w:val="00E41B1E"/>
    <w:rsid w:val="00E43B9E"/>
    <w:rsid w:val="00E52B90"/>
    <w:rsid w:val="00E563E1"/>
    <w:rsid w:val="00E61645"/>
    <w:rsid w:val="00E61708"/>
    <w:rsid w:val="00E6604C"/>
    <w:rsid w:val="00E75A91"/>
    <w:rsid w:val="00E815C1"/>
    <w:rsid w:val="00E84194"/>
    <w:rsid w:val="00E84EEA"/>
    <w:rsid w:val="00E84F44"/>
    <w:rsid w:val="00E875F1"/>
    <w:rsid w:val="00E90A2C"/>
    <w:rsid w:val="00E92CA6"/>
    <w:rsid w:val="00E94248"/>
    <w:rsid w:val="00E944D9"/>
    <w:rsid w:val="00E96C82"/>
    <w:rsid w:val="00E970E6"/>
    <w:rsid w:val="00E975F1"/>
    <w:rsid w:val="00EA1E88"/>
    <w:rsid w:val="00EA4EC7"/>
    <w:rsid w:val="00EA4FF1"/>
    <w:rsid w:val="00EB01AF"/>
    <w:rsid w:val="00EB2207"/>
    <w:rsid w:val="00EB252F"/>
    <w:rsid w:val="00EC27CB"/>
    <w:rsid w:val="00ED0E47"/>
    <w:rsid w:val="00ED400A"/>
    <w:rsid w:val="00ED7016"/>
    <w:rsid w:val="00ED7DF1"/>
    <w:rsid w:val="00EE1622"/>
    <w:rsid w:val="00EE19DF"/>
    <w:rsid w:val="00EE29D8"/>
    <w:rsid w:val="00EE2BF6"/>
    <w:rsid w:val="00EE2FAC"/>
    <w:rsid w:val="00EE589E"/>
    <w:rsid w:val="00EE6030"/>
    <w:rsid w:val="00EF032D"/>
    <w:rsid w:val="00EF4ADE"/>
    <w:rsid w:val="00F02610"/>
    <w:rsid w:val="00F02DE8"/>
    <w:rsid w:val="00F05E65"/>
    <w:rsid w:val="00F06968"/>
    <w:rsid w:val="00F10C60"/>
    <w:rsid w:val="00F1745F"/>
    <w:rsid w:val="00F21CE0"/>
    <w:rsid w:val="00F31BC6"/>
    <w:rsid w:val="00F32E03"/>
    <w:rsid w:val="00F3435E"/>
    <w:rsid w:val="00F35D74"/>
    <w:rsid w:val="00F372E1"/>
    <w:rsid w:val="00F44896"/>
    <w:rsid w:val="00F51C63"/>
    <w:rsid w:val="00F5364D"/>
    <w:rsid w:val="00F54C9C"/>
    <w:rsid w:val="00F5623D"/>
    <w:rsid w:val="00F56A63"/>
    <w:rsid w:val="00F610AA"/>
    <w:rsid w:val="00F6165B"/>
    <w:rsid w:val="00F61E49"/>
    <w:rsid w:val="00F63002"/>
    <w:rsid w:val="00F638AA"/>
    <w:rsid w:val="00F651E1"/>
    <w:rsid w:val="00F67C2B"/>
    <w:rsid w:val="00F71008"/>
    <w:rsid w:val="00F71B74"/>
    <w:rsid w:val="00F75310"/>
    <w:rsid w:val="00F76F11"/>
    <w:rsid w:val="00F82C64"/>
    <w:rsid w:val="00F82FE7"/>
    <w:rsid w:val="00F83191"/>
    <w:rsid w:val="00F85FAF"/>
    <w:rsid w:val="00F86CE7"/>
    <w:rsid w:val="00F92A62"/>
    <w:rsid w:val="00F94280"/>
    <w:rsid w:val="00F945FD"/>
    <w:rsid w:val="00F95394"/>
    <w:rsid w:val="00F95641"/>
    <w:rsid w:val="00F97CB7"/>
    <w:rsid w:val="00FA09CC"/>
    <w:rsid w:val="00FA1140"/>
    <w:rsid w:val="00FA34AC"/>
    <w:rsid w:val="00FA5901"/>
    <w:rsid w:val="00FB014C"/>
    <w:rsid w:val="00FB5252"/>
    <w:rsid w:val="00FB625C"/>
    <w:rsid w:val="00FC043B"/>
    <w:rsid w:val="00FC2BBB"/>
    <w:rsid w:val="00FC41D6"/>
    <w:rsid w:val="00FE0257"/>
    <w:rsid w:val="00FE58E0"/>
    <w:rsid w:val="00FF0888"/>
    <w:rsid w:val="00FF4C9C"/>
    <w:rsid w:val="00FF5835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962EA8"/>
  <w15:chartTrackingRefBased/>
  <w15:docId w15:val="{7F750DFB-AB38-4A38-A9DC-C6855027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43D8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6">
    <w:name w:val="Style6"/>
    <w:basedOn w:val="Normal"/>
    <w:rsid w:val="000A61A6"/>
    <w:pPr>
      <w:widowControl w:val="0"/>
      <w:autoSpaceDE w:val="0"/>
      <w:autoSpaceDN w:val="0"/>
      <w:adjustRightInd w:val="0"/>
      <w:spacing w:line="413" w:lineRule="exact"/>
      <w:ind w:firstLine="734"/>
      <w:jc w:val="both"/>
    </w:pPr>
  </w:style>
  <w:style w:type="paragraph" w:customStyle="1" w:styleId="Style5">
    <w:name w:val="Style5"/>
    <w:basedOn w:val="Normal"/>
    <w:rsid w:val="000A61A6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0A61A6"/>
    <w:rPr>
      <w:rFonts w:ascii="Times New Roman" w:hAnsi="Times New Roman" w:cs="Times New Roman" w:hint="default"/>
      <w:sz w:val="22"/>
      <w:szCs w:val="22"/>
    </w:rPr>
  </w:style>
  <w:style w:type="table" w:styleId="TableGrid">
    <w:name w:val="Table Grid"/>
    <w:basedOn w:val="TableNormal"/>
    <w:uiPriority w:val="39"/>
    <w:rsid w:val="000A61A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25A6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22B7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22B72"/>
    <w:rPr>
      <w:sz w:val="20"/>
      <w:szCs w:val="20"/>
      <w:lang w:val="x-none" w:eastAsia="x-none"/>
    </w:rPr>
  </w:style>
  <w:style w:type="character" w:styleId="LineNumber">
    <w:name w:val="line number"/>
    <w:rsid w:val="00AD401D"/>
  </w:style>
  <w:style w:type="character" w:customStyle="1" w:styleId="FontStyle27">
    <w:name w:val="Font Style27"/>
    <w:rsid w:val="00743673"/>
    <w:rPr>
      <w:rFonts w:ascii="Bookman Old Style" w:hAnsi="Bookman Old Style" w:cs="Bookman Old Style" w:hint="default"/>
      <w:spacing w:val="10"/>
      <w:sz w:val="20"/>
      <w:szCs w:val="20"/>
    </w:rPr>
  </w:style>
  <w:style w:type="character" w:customStyle="1" w:styleId="CommentTextChar">
    <w:name w:val="Comment Text Char"/>
    <w:link w:val="CommentText"/>
    <w:semiHidden/>
    <w:rsid w:val="00CF7FF1"/>
    <w:rPr>
      <w:lang w:bidi="ar-SA"/>
    </w:rPr>
  </w:style>
  <w:style w:type="paragraph" w:styleId="Header">
    <w:name w:val="header"/>
    <w:basedOn w:val="Normal"/>
    <w:link w:val="HeaderChar"/>
    <w:rsid w:val="0043405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rsid w:val="0043405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3405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3405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CA7137"/>
    <w:rPr>
      <w:b/>
      <w:bCs/>
      <w:lang w:val="bg-BG" w:eastAsia="bg-BG"/>
    </w:rPr>
  </w:style>
  <w:style w:type="character" w:customStyle="1" w:styleId="CommentSubjectChar">
    <w:name w:val="Comment Subject Char"/>
    <w:link w:val="CommentSubject"/>
    <w:rsid w:val="00CA7137"/>
    <w:rPr>
      <w:b/>
      <w:bCs/>
      <w:lang w:val="bg-BG" w:eastAsia="bg-BG" w:bidi="ar-SA"/>
    </w:rPr>
  </w:style>
  <w:style w:type="paragraph" w:styleId="ListParagraph">
    <w:name w:val="List Paragraph"/>
    <w:basedOn w:val="Normal"/>
    <w:uiPriority w:val="34"/>
    <w:qFormat/>
    <w:rsid w:val="00161DED"/>
    <w:pPr>
      <w:ind w:left="720"/>
      <w:contextualSpacing/>
    </w:pPr>
  </w:style>
  <w:style w:type="paragraph" w:customStyle="1" w:styleId="Report-1">
    <w:name w:val="Report-1"/>
    <w:basedOn w:val="Normal"/>
    <w:rsid w:val="000D4274"/>
    <w:pPr>
      <w:widowControl w:val="0"/>
      <w:autoSpaceDE w:val="0"/>
      <w:autoSpaceDN w:val="0"/>
      <w:spacing w:line="360" w:lineRule="auto"/>
      <w:jc w:val="both"/>
    </w:pPr>
  </w:style>
  <w:style w:type="table" w:customStyle="1" w:styleId="TableGrid1">
    <w:name w:val="Table Grid1"/>
    <w:basedOn w:val="TableNormal"/>
    <w:next w:val="TableGrid"/>
    <w:rsid w:val="00A76DC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4300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00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6692B-328E-45D0-9798-AFF37D5B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АВИЛА ЗА ОТЧИТАНЕ НА ДЕЙНОСТТА И НА ПРЕДОСТАВЕНИТЕ СРЕДСТВА ПО НАЦИОНАЛНАТА ПРОГРАМА „РОДЕН ЕЗИК И КУЛТУРА ЗАД ГРАНИЦА”, ОДОБРЕНА С РЕШЕНИЕ НА  МИНИСТЕРСКИЯ СЪВЕТ</vt:lpstr>
    </vt:vector>
  </TitlesOfParts>
  <Company>mes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 ОТЧИТАНЕ НА ДЕЙНОСТТА И НА ПРЕДОСТАВЕНИТЕ СРЕДСТВА ПО НАЦИОНАЛНАТА ПРОГРАМА „РОДЕН ЕЗИК И КУЛТУРА ЗАД ГРАНИЦА”, ОДОБРЕНА С РЕШЕНИЕ НА  МИНИСТЕРСКИЯ СЪВЕТ</dc:title>
  <dc:subject/>
  <dc:creator>r.toshkova</dc:creator>
  <cp:keywords/>
  <cp:lastModifiedBy>Nikolay Nikolov</cp:lastModifiedBy>
  <cp:revision>2</cp:revision>
  <cp:lastPrinted>2022-08-11T11:59:00Z</cp:lastPrinted>
  <dcterms:created xsi:type="dcterms:W3CDTF">2024-06-19T11:04:00Z</dcterms:created>
  <dcterms:modified xsi:type="dcterms:W3CDTF">2024-06-19T11:04:00Z</dcterms:modified>
</cp:coreProperties>
</file>